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A11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11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E398E">
            <w:rPr>
              <w:rFonts w:ascii="Arial" w:hAnsi="Arial" w:cs="Arial"/>
              <w:b/>
              <w:sz w:val="24"/>
              <w:szCs w:val="24"/>
            </w:rPr>
            <w:t>Gadle</w:t>
          </w:r>
          <w:proofErr w:type="spellEnd"/>
          <w:r w:rsidR="005E3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398E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5E398E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D1C8D" w:rsidRPr="003D1C8D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3D1C8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3D1C8D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</w:t>
      </w:r>
      <w:r w:rsidR="003D1C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D1C8D">
        <w:rPr>
          <w:rFonts w:ascii="Arial" w:hAnsi="Arial" w:cs="Arial"/>
        </w:rPr>
        <w:t xml:space="preserve">  </w:t>
      </w:r>
      <w:r w:rsidR="003D1C8D">
        <w:rPr>
          <w:rFonts w:ascii="Arial" w:hAnsi="Arial" w:cs="Arial"/>
          <w:b/>
          <w:sz w:val="24"/>
          <w:szCs w:val="24"/>
        </w:rPr>
        <w:t>7.4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298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D1C8D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A11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11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A11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11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5E58"/>
    <w:rsid w:val="00236F8D"/>
    <w:rsid w:val="0023728A"/>
    <w:rsid w:val="0024483D"/>
    <w:rsid w:val="00246D97"/>
    <w:rsid w:val="00247B97"/>
    <w:rsid w:val="00253851"/>
    <w:rsid w:val="0025596A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C8D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398E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A74FD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11BA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8827B8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27B8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D12C6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07:20:00Z</cp:lastPrinted>
  <dcterms:created xsi:type="dcterms:W3CDTF">2019-04-09T07:20:00Z</dcterms:created>
  <dcterms:modified xsi:type="dcterms:W3CDTF">2019-04-09T07:20:00Z</dcterms:modified>
</cp:coreProperties>
</file>